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39E" w:rsidRDefault="006C639E" w:rsidP="007B28D9">
      <w:pPr>
        <w:tabs>
          <w:tab w:val="left" w:pos="5235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93783" w:rsidRDefault="000677D1" w:rsidP="00D075FD">
      <w:pPr>
        <w:tabs>
          <w:tab w:val="left" w:pos="523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SUME</w:t>
      </w:r>
    </w:p>
    <w:p w:rsidR="000E77C6" w:rsidRDefault="00D96E67" w:rsidP="004D6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sanna Kumar Behra</w:t>
      </w:r>
    </w:p>
    <w:p w:rsidR="00691246" w:rsidRDefault="00D96E67" w:rsidP="004D6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.No.6-163/3</w:t>
      </w:r>
    </w:p>
    <w:p w:rsidR="00297B0A" w:rsidRPr="00773F3D" w:rsidRDefault="00475093" w:rsidP="004D6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inagar</w:t>
      </w:r>
    </w:p>
    <w:p w:rsidR="003676B0" w:rsidRPr="00C5552C" w:rsidRDefault="00475093" w:rsidP="004D623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adadri Bhuvanagiri</w:t>
      </w:r>
      <w:r w:rsidR="006C639E" w:rsidRPr="00C5552C">
        <w:rPr>
          <w:b/>
          <w:sz w:val="24"/>
          <w:szCs w:val="24"/>
        </w:rPr>
        <w:t>-</w:t>
      </w:r>
      <w:r w:rsidR="003B4DA6" w:rsidRPr="00C5552C">
        <w:rPr>
          <w:b/>
          <w:sz w:val="24"/>
          <w:szCs w:val="24"/>
        </w:rPr>
        <w:t>Dist</w:t>
      </w:r>
    </w:p>
    <w:p w:rsidR="00E70AC8" w:rsidRPr="00C5552C" w:rsidRDefault="009D6DB4" w:rsidP="007D446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Telangana</w:t>
      </w:r>
      <w:r w:rsidR="00A377AC" w:rsidRPr="00C5552C">
        <w:rPr>
          <w:b/>
          <w:sz w:val="24"/>
          <w:szCs w:val="24"/>
        </w:rPr>
        <w:t>-</w:t>
      </w:r>
      <w:r w:rsidR="00773F3D">
        <w:rPr>
          <w:b/>
          <w:sz w:val="24"/>
          <w:szCs w:val="24"/>
        </w:rPr>
        <w:t>50</w:t>
      </w:r>
      <w:r w:rsidR="00475093">
        <w:rPr>
          <w:b/>
          <w:sz w:val="24"/>
          <w:szCs w:val="24"/>
        </w:rPr>
        <w:t>8126</w:t>
      </w:r>
    </w:p>
    <w:p w:rsidR="00F9492E" w:rsidRPr="00C5552C" w:rsidRDefault="00E70AC8" w:rsidP="00E70AC8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</w:rPr>
        <w:tab/>
      </w:r>
      <w:r w:rsidR="00746C9F" w:rsidRPr="00C5552C">
        <w:rPr>
          <w:rFonts w:ascii="Times New Roman" w:hAnsi="Times New Roman" w:cs="Times New Roman"/>
          <w:b/>
          <w:sz w:val="24"/>
          <w:szCs w:val="24"/>
        </w:rPr>
        <w:t>Mo</w:t>
      </w:r>
      <w:r w:rsidR="00EA2591">
        <w:rPr>
          <w:rFonts w:ascii="Times New Roman" w:hAnsi="Times New Roman" w:cs="Times New Roman"/>
          <w:b/>
          <w:sz w:val="24"/>
          <w:szCs w:val="24"/>
        </w:rPr>
        <w:t>bi</w:t>
      </w:r>
      <w:r w:rsidR="00D96E67">
        <w:rPr>
          <w:rFonts w:ascii="Times New Roman" w:hAnsi="Times New Roman" w:cs="Times New Roman"/>
          <w:b/>
          <w:sz w:val="24"/>
          <w:szCs w:val="24"/>
        </w:rPr>
        <w:t>le No:8328297933</w:t>
      </w:r>
    </w:p>
    <w:p w:rsidR="003676B0" w:rsidRPr="00C5552C" w:rsidRDefault="00246C3D" w:rsidP="00A10319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C5552C">
        <w:rPr>
          <w:b/>
          <w:sz w:val="24"/>
          <w:szCs w:val="24"/>
        </w:rPr>
        <w:t xml:space="preserve">                              </w:t>
      </w:r>
      <w:r w:rsidR="002732FD">
        <w:rPr>
          <w:b/>
          <w:sz w:val="24"/>
          <w:szCs w:val="24"/>
        </w:rPr>
        <w:t xml:space="preserve">  </w:t>
      </w:r>
      <w:r w:rsidR="00E06AB5">
        <w:rPr>
          <w:b/>
          <w:sz w:val="24"/>
          <w:szCs w:val="24"/>
        </w:rPr>
        <w:t xml:space="preserve">    </w:t>
      </w:r>
      <w:r w:rsidRPr="00C5552C">
        <w:rPr>
          <w:b/>
          <w:sz w:val="24"/>
          <w:szCs w:val="24"/>
        </w:rPr>
        <w:t xml:space="preserve">   </w:t>
      </w:r>
      <w:r w:rsidR="00D34F53">
        <w:rPr>
          <w:b/>
          <w:sz w:val="24"/>
          <w:szCs w:val="24"/>
        </w:rPr>
        <w:t xml:space="preserve">                         </w:t>
      </w:r>
      <w:r w:rsidR="004D4660">
        <w:rPr>
          <w:b/>
          <w:sz w:val="24"/>
          <w:szCs w:val="24"/>
        </w:rPr>
        <w:t xml:space="preserve">                 </w:t>
      </w:r>
      <w:r w:rsidR="00475093">
        <w:rPr>
          <w:b/>
          <w:sz w:val="24"/>
          <w:szCs w:val="24"/>
        </w:rPr>
        <w:t xml:space="preserve">             </w:t>
      </w:r>
      <w:r w:rsidR="00D96E67">
        <w:rPr>
          <w:b/>
          <w:sz w:val="24"/>
          <w:szCs w:val="24"/>
        </w:rPr>
        <w:t xml:space="preserve">                  Mail:rinkutarun444</w:t>
      </w:r>
      <w:r w:rsidR="00176353">
        <w:rPr>
          <w:b/>
          <w:sz w:val="24"/>
          <w:szCs w:val="24"/>
        </w:rPr>
        <w:t>@gmail.</w:t>
      </w:r>
      <w:r w:rsidR="00D34F53">
        <w:rPr>
          <w:b/>
          <w:sz w:val="24"/>
          <w:szCs w:val="24"/>
        </w:rPr>
        <w:t>.com</w:t>
      </w:r>
      <w:r w:rsidRPr="00C5552C">
        <w:rPr>
          <w:b/>
          <w:sz w:val="24"/>
          <w:szCs w:val="24"/>
        </w:rPr>
        <w:t xml:space="preserve">             </w:t>
      </w:r>
      <w:r w:rsidR="00716C4C">
        <w:rPr>
          <w:b/>
          <w:sz w:val="24"/>
          <w:szCs w:val="24"/>
        </w:rPr>
        <w:t xml:space="preserve">          </w:t>
      </w:r>
      <w:r w:rsidR="00F73748">
        <w:rPr>
          <w:b/>
          <w:sz w:val="24"/>
          <w:szCs w:val="24"/>
        </w:rPr>
        <w:t xml:space="preserve">   </w:t>
      </w:r>
      <w:r w:rsidR="003B3622">
        <w:rPr>
          <w:b/>
          <w:sz w:val="24"/>
          <w:szCs w:val="24"/>
        </w:rPr>
        <w:t xml:space="preserve">   </w:t>
      </w:r>
      <w:r w:rsidR="00593783">
        <w:rPr>
          <w:b/>
          <w:sz w:val="24"/>
          <w:szCs w:val="24"/>
        </w:rPr>
        <w:t xml:space="preserve">    </w:t>
      </w:r>
      <w:r w:rsidR="00076EEF">
        <w:rPr>
          <w:b/>
          <w:sz w:val="24"/>
          <w:szCs w:val="24"/>
        </w:rPr>
        <w:t xml:space="preserve">         </w:t>
      </w:r>
      <w:r w:rsidR="00925091">
        <w:rPr>
          <w:b/>
          <w:sz w:val="24"/>
          <w:szCs w:val="24"/>
        </w:rPr>
        <w:t xml:space="preserve">  </w:t>
      </w:r>
      <w:r w:rsidR="008D0C6D">
        <w:rPr>
          <w:b/>
          <w:sz w:val="24"/>
          <w:szCs w:val="24"/>
        </w:rPr>
        <w:t xml:space="preserve">     </w:t>
      </w:r>
      <w:r w:rsidR="003B660F">
        <w:rPr>
          <w:b/>
          <w:sz w:val="24"/>
          <w:szCs w:val="24"/>
        </w:rPr>
        <w:t xml:space="preserve">    </w:t>
      </w:r>
      <w:r w:rsidR="008D0C6D">
        <w:rPr>
          <w:b/>
          <w:sz w:val="24"/>
          <w:szCs w:val="24"/>
        </w:rPr>
        <w:t xml:space="preserve">  </w:t>
      </w:r>
      <w:r w:rsidR="008F0CD9">
        <w:rPr>
          <w:b/>
          <w:sz w:val="24"/>
          <w:szCs w:val="24"/>
        </w:rPr>
        <w:t xml:space="preserve">     </w:t>
      </w:r>
      <w:r w:rsidR="007B6DBE">
        <w:rPr>
          <w:b/>
          <w:sz w:val="24"/>
          <w:szCs w:val="24"/>
        </w:rPr>
        <w:t xml:space="preserve">             </w:t>
      </w:r>
    </w:p>
    <w:p w:rsidR="00E97FEE" w:rsidRPr="00C5552C" w:rsidRDefault="00E97FEE" w:rsidP="00E97F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5E4" w:rsidRPr="00C5552C" w:rsidRDefault="00E405E4" w:rsidP="00E405E4">
      <w:pPr>
        <w:widowControl w:val="0"/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552C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s</w:t>
      </w:r>
    </w:p>
    <w:p w:rsidR="003F7E62" w:rsidRPr="00E06AB5" w:rsidRDefault="006F7E4C" w:rsidP="00C5552C">
      <w:pPr>
        <w:widowControl w:val="0"/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52C">
        <w:rPr>
          <w:rFonts w:ascii="Times New Roman" w:hAnsi="Times New Roman" w:cs="Times New Roman"/>
          <w:b/>
          <w:bCs/>
          <w:sz w:val="24"/>
          <w:szCs w:val="24"/>
        </w:rPr>
        <w:t>To work for a professional organization ,to obtain a challenging and responsible position where I can utili</w:t>
      </w:r>
      <w:r w:rsidR="0057104B" w:rsidRPr="00C5552C">
        <w:rPr>
          <w:rFonts w:ascii="Times New Roman" w:hAnsi="Times New Roman" w:cs="Times New Roman"/>
          <w:b/>
          <w:bCs/>
          <w:sz w:val="24"/>
          <w:szCs w:val="24"/>
        </w:rPr>
        <w:t xml:space="preserve">ze my capabilities and experience to achieve organization goals as well as my personal development. </w:t>
      </w:r>
      <w:r w:rsidR="00A66FF4" w:rsidRPr="00C555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BD7C1A" w:rsidRPr="00C5552C" w:rsidRDefault="00ED066C" w:rsidP="00C5552C">
      <w:pPr>
        <w:widowControl w:val="0"/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  <w:u w:val="single"/>
        </w:rPr>
        <w:t>Acadamic</w:t>
      </w:r>
      <w:r w:rsidR="00BD7C1A" w:rsidRPr="00C55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Qualification</w:t>
      </w:r>
    </w:p>
    <w:tbl>
      <w:tblPr>
        <w:tblStyle w:val="MediumGrid1-Accent3"/>
        <w:tblpPr w:leftFromText="180" w:rightFromText="180" w:vertAnchor="text" w:horzAnchor="margin" w:tblpX="108" w:tblpY="225"/>
        <w:tblW w:w="9468" w:type="dxa"/>
        <w:tblLook w:val="04A0"/>
      </w:tblPr>
      <w:tblGrid>
        <w:gridCol w:w="2495"/>
        <w:gridCol w:w="2602"/>
        <w:gridCol w:w="2483"/>
        <w:gridCol w:w="1888"/>
      </w:tblGrid>
      <w:tr w:rsidR="007E62B1" w:rsidRPr="00C5552C" w:rsidTr="007E62B1">
        <w:trPr>
          <w:cnfStyle w:val="100000000000"/>
          <w:trHeight w:val="388"/>
        </w:trPr>
        <w:tc>
          <w:tcPr>
            <w:cnfStyle w:val="001000000000"/>
            <w:tcW w:w="2495" w:type="dxa"/>
          </w:tcPr>
          <w:p w:rsidR="0082784C" w:rsidRPr="00C5552C" w:rsidRDefault="00086F99" w:rsidP="00DD6894">
            <w:pPr>
              <w:pStyle w:val="BodyText"/>
              <w:tabs>
                <w:tab w:val="left" w:pos="2850"/>
              </w:tabs>
              <w:spacing w:before="12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2602" w:type="dxa"/>
          </w:tcPr>
          <w:p w:rsidR="0082784C" w:rsidRPr="00C5552C" w:rsidRDefault="00086F99" w:rsidP="00DD6894">
            <w:pPr>
              <w:pStyle w:val="BodyText"/>
              <w:tabs>
                <w:tab w:val="left" w:pos="2850"/>
              </w:tabs>
              <w:spacing w:before="120" w:after="0" w:line="240" w:lineRule="auto"/>
              <w:jc w:val="left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2483" w:type="dxa"/>
          </w:tcPr>
          <w:p w:rsidR="0082784C" w:rsidRPr="00C5552C" w:rsidRDefault="00386D28" w:rsidP="00DD6894">
            <w:pPr>
              <w:pStyle w:val="BodyText"/>
              <w:tabs>
                <w:tab w:val="left" w:pos="2850"/>
              </w:tabs>
              <w:spacing w:before="120" w:after="0" w:line="240" w:lineRule="auto"/>
              <w:jc w:val="left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Year</w:t>
            </w:r>
            <w:r w:rsidR="00716C4C">
              <w:rPr>
                <w:rFonts w:ascii="Times New Roman" w:hAnsi="Times New Roman"/>
                <w:b w:val="0"/>
                <w:sz w:val="24"/>
                <w:szCs w:val="24"/>
              </w:rPr>
              <w:t xml:space="preserve"> of passing</w:t>
            </w:r>
          </w:p>
        </w:tc>
        <w:tc>
          <w:tcPr>
            <w:tcW w:w="1888" w:type="dxa"/>
          </w:tcPr>
          <w:p w:rsidR="0082784C" w:rsidRPr="00C5552C" w:rsidRDefault="00F63E9A" w:rsidP="00DD6894">
            <w:pPr>
              <w:pStyle w:val="BodyText"/>
              <w:tabs>
                <w:tab w:val="left" w:pos="2850"/>
              </w:tabs>
              <w:spacing w:before="120" w:after="0" w:line="240" w:lineRule="auto"/>
              <w:jc w:val="lef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</w:tr>
      <w:tr w:rsidR="007B28D9" w:rsidRPr="00C5552C" w:rsidTr="007E62B1">
        <w:trPr>
          <w:cnfStyle w:val="000000100000"/>
          <w:trHeight w:val="388"/>
        </w:trPr>
        <w:tc>
          <w:tcPr>
            <w:cnfStyle w:val="001000000000"/>
            <w:tcW w:w="2495" w:type="dxa"/>
          </w:tcPr>
          <w:p w:rsidR="007B28D9" w:rsidRDefault="007B28D9" w:rsidP="007B28D9">
            <w:pPr>
              <w:tabs>
                <w:tab w:val="center" w:pos="1139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2602" w:type="dxa"/>
          </w:tcPr>
          <w:p w:rsidR="007B28D9" w:rsidRDefault="00F8720A" w:rsidP="007B28D9">
            <w:pPr>
              <w:spacing w:before="60" w:after="6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le Flower</w:t>
            </w:r>
            <w:r w:rsidR="007B28D9">
              <w:rPr>
                <w:sz w:val="24"/>
                <w:szCs w:val="24"/>
              </w:rPr>
              <w:t xml:space="preserve"> High Schoo</w:t>
            </w:r>
            <w:r w:rsidR="00475093">
              <w:rPr>
                <w:sz w:val="24"/>
                <w:szCs w:val="24"/>
              </w:rPr>
              <w:t>l</w:t>
            </w:r>
          </w:p>
        </w:tc>
        <w:tc>
          <w:tcPr>
            <w:tcW w:w="2483" w:type="dxa"/>
          </w:tcPr>
          <w:p w:rsidR="007B28D9" w:rsidRDefault="00F8720A" w:rsidP="007B28D9">
            <w:pPr>
              <w:spacing w:before="60" w:after="6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88" w:type="dxa"/>
          </w:tcPr>
          <w:p w:rsidR="007B28D9" w:rsidRDefault="00F8720A" w:rsidP="007B28D9">
            <w:pPr>
              <w:spacing w:before="60" w:after="6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475093">
              <w:rPr>
                <w:sz w:val="24"/>
                <w:szCs w:val="24"/>
              </w:rPr>
              <w:t>%</w:t>
            </w:r>
          </w:p>
        </w:tc>
      </w:tr>
      <w:tr w:rsidR="007B28D9" w:rsidRPr="00C5552C" w:rsidTr="007E62B1">
        <w:trPr>
          <w:trHeight w:val="388"/>
        </w:trPr>
        <w:tc>
          <w:tcPr>
            <w:cnfStyle w:val="001000000000"/>
            <w:tcW w:w="2495" w:type="dxa"/>
          </w:tcPr>
          <w:p w:rsidR="007B28D9" w:rsidRDefault="00F8720A" w:rsidP="007B28D9">
            <w:pPr>
              <w:tabs>
                <w:tab w:val="center" w:pos="1139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(EEE)</w:t>
            </w:r>
          </w:p>
        </w:tc>
        <w:tc>
          <w:tcPr>
            <w:tcW w:w="2602" w:type="dxa"/>
          </w:tcPr>
          <w:p w:rsidR="007B28D9" w:rsidRDefault="00F8720A" w:rsidP="007B28D9">
            <w:pPr>
              <w:spacing w:before="60" w:after="6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hnapur Intitute</w:t>
            </w:r>
            <w:r w:rsidR="00475093">
              <w:rPr>
                <w:sz w:val="24"/>
                <w:szCs w:val="24"/>
              </w:rPr>
              <w:t xml:space="preserve"> College</w:t>
            </w:r>
          </w:p>
        </w:tc>
        <w:tc>
          <w:tcPr>
            <w:tcW w:w="2483" w:type="dxa"/>
          </w:tcPr>
          <w:p w:rsidR="007B28D9" w:rsidRDefault="001B5BD9" w:rsidP="007B28D9">
            <w:pPr>
              <w:spacing w:before="60" w:after="6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720A">
              <w:rPr>
                <w:sz w:val="24"/>
                <w:szCs w:val="24"/>
              </w:rPr>
              <w:t>18</w:t>
            </w:r>
          </w:p>
        </w:tc>
        <w:tc>
          <w:tcPr>
            <w:tcW w:w="1888" w:type="dxa"/>
          </w:tcPr>
          <w:p w:rsidR="007B28D9" w:rsidRDefault="00F8720A" w:rsidP="007B28D9">
            <w:pPr>
              <w:spacing w:before="60" w:after="60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75093">
              <w:rPr>
                <w:sz w:val="24"/>
                <w:szCs w:val="24"/>
              </w:rPr>
              <w:t>%</w:t>
            </w:r>
          </w:p>
        </w:tc>
      </w:tr>
      <w:tr w:rsidR="00475093" w:rsidRPr="00C5552C" w:rsidTr="007E62B1">
        <w:trPr>
          <w:cnfStyle w:val="000000100000"/>
          <w:trHeight w:val="388"/>
        </w:trPr>
        <w:tc>
          <w:tcPr>
            <w:cnfStyle w:val="001000000000"/>
            <w:tcW w:w="2495" w:type="dxa"/>
          </w:tcPr>
          <w:p w:rsidR="00475093" w:rsidRDefault="00475093" w:rsidP="00475093">
            <w:pPr>
              <w:tabs>
                <w:tab w:val="center" w:pos="1139"/>
              </w:tabs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475093" w:rsidRDefault="00475093" w:rsidP="00475093">
            <w:pPr>
              <w:spacing w:before="60" w:after="6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475093" w:rsidRDefault="00475093" w:rsidP="00475093">
            <w:pPr>
              <w:spacing w:before="60" w:after="6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475093" w:rsidRDefault="00124826" w:rsidP="00475093">
            <w:pPr>
              <w:spacing w:before="60" w:after="60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E62B1" w:rsidRPr="00C5552C" w:rsidRDefault="007E62B1" w:rsidP="007E62B1">
      <w:pPr>
        <w:widowControl w:val="0"/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55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rength   </w:t>
      </w:r>
    </w:p>
    <w:p w:rsidR="007E62B1" w:rsidRDefault="007E62B1" w:rsidP="007E62B1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</w:rPr>
        <w:t xml:space="preserve">Good Communication skills , </w:t>
      </w:r>
    </w:p>
    <w:p w:rsidR="007E62B1" w:rsidRDefault="007E62B1" w:rsidP="007E62B1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 Confidence,</w:t>
      </w:r>
    </w:p>
    <w:p w:rsidR="0049070E" w:rsidRDefault="007E62B1" w:rsidP="002C67CA">
      <w:pPr>
        <w:pStyle w:val="ListParagraph"/>
        <w:numPr>
          <w:ilvl w:val="0"/>
          <w:numId w:val="12"/>
        </w:numPr>
        <w:tabs>
          <w:tab w:val="left" w:pos="-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2B1">
        <w:rPr>
          <w:rFonts w:ascii="Times New Roman" w:hAnsi="Times New Roman" w:cs="Times New Roman"/>
          <w:b/>
          <w:sz w:val="24"/>
          <w:szCs w:val="24"/>
        </w:rPr>
        <w:t>Hard Working</w:t>
      </w:r>
    </w:p>
    <w:p w:rsidR="002C67CA" w:rsidRPr="007B28D9" w:rsidRDefault="00827E63" w:rsidP="007B28D9">
      <w:pPr>
        <w:pStyle w:val="ListParagraph"/>
        <w:numPr>
          <w:ilvl w:val="0"/>
          <w:numId w:val="12"/>
        </w:numPr>
        <w:tabs>
          <w:tab w:val="left" w:pos="-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Solving</w:t>
      </w:r>
    </w:p>
    <w:p w:rsidR="007B28D9" w:rsidRDefault="007B28D9" w:rsidP="00A50A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1637" w:rsidRDefault="00F92E52" w:rsidP="000916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:rsidR="00F92E52" w:rsidRDefault="00F92E52" w:rsidP="00091637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ed as a Gensa Operator Divya Shakti Grinate Pvt Ltd(2 Years)</w:t>
      </w:r>
    </w:p>
    <w:p w:rsidR="00F92E52" w:rsidRDefault="00F92E52" w:rsidP="00091637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ed as a Electrician in Hindustan sanitaeyware Pvt Ltd(1 Year)</w:t>
      </w:r>
    </w:p>
    <w:p w:rsidR="002138B6" w:rsidRDefault="00F92E52" w:rsidP="00091637">
      <w:pPr>
        <w:pStyle w:val="ListParagraph"/>
        <w:widowControl w:val="0"/>
        <w:numPr>
          <w:ilvl w:val="0"/>
          <w:numId w:val="7"/>
        </w:numPr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ing as a Electrician in The Grocery Café(2020 to till date) </w:t>
      </w:r>
    </w:p>
    <w:p w:rsidR="00091637" w:rsidRDefault="00091637" w:rsidP="002138B6">
      <w:pPr>
        <w:pStyle w:val="ListParagraph"/>
        <w:widowControl w:val="0"/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D0F" w:rsidRDefault="00051D0F" w:rsidP="00051D0F">
      <w:pPr>
        <w:pStyle w:val="ListParagraph"/>
        <w:widowControl w:val="0"/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1D" w:rsidRPr="00051D0F" w:rsidRDefault="00F42F1D" w:rsidP="00051D0F">
      <w:pPr>
        <w:widowControl w:val="0"/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98D" w:rsidRDefault="009A298D" w:rsidP="00A50A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066C" w:rsidRDefault="00A50AC2" w:rsidP="00A50A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52C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243C1E" w:rsidRDefault="00ED066C" w:rsidP="00A50A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</w:rPr>
        <w:t xml:space="preserve">Name                             </w:t>
      </w:r>
      <w:r w:rsidR="00C80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52C">
        <w:rPr>
          <w:rFonts w:ascii="Times New Roman" w:hAnsi="Times New Roman" w:cs="Times New Roman"/>
          <w:b/>
          <w:sz w:val="24"/>
          <w:szCs w:val="24"/>
        </w:rPr>
        <w:t xml:space="preserve">  :      </w:t>
      </w:r>
      <w:r w:rsidR="00A1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73">
        <w:rPr>
          <w:rFonts w:ascii="Times New Roman" w:hAnsi="Times New Roman" w:cs="Times New Roman"/>
          <w:b/>
          <w:sz w:val="24"/>
          <w:szCs w:val="24"/>
        </w:rPr>
        <w:t>Prasanna Kumar Behra</w:t>
      </w:r>
    </w:p>
    <w:p w:rsidR="0049070E" w:rsidRDefault="0049070E" w:rsidP="00A50A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her’s Name   </w:t>
      </w:r>
      <w:r w:rsidR="0026408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C7AF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805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298D">
        <w:rPr>
          <w:rFonts w:ascii="Times New Roman" w:hAnsi="Times New Roman" w:cs="Times New Roman"/>
          <w:b/>
          <w:sz w:val="24"/>
          <w:szCs w:val="24"/>
        </w:rPr>
        <w:t xml:space="preserve">:       </w:t>
      </w:r>
      <w:r w:rsidR="001D4C73">
        <w:rPr>
          <w:rFonts w:ascii="Times New Roman" w:hAnsi="Times New Roman" w:cs="Times New Roman"/>
          <w:b/>
          <w:sz w:val="24"/>
          <w:szCs w:val="24"/>
        </w:rPr>
        <w:t xml:space="preserve">  Mohan</w:t>
      </w:r>
    </w:p>
    <w:p w:rsidR="00A50AC2" w:rsidRPr="00C5552C" w:rsidRDefault="00A50AC2" w:rsidP="00A50AC2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C5552C">
        <w:rPr>
          <w:rFonts w:ascii="Times New Roman" w:hAnsi="Times New Roman" w:cs="Times New Roman"/>
          <w:b/>
          <w:sz w:val="24"/>
          <w:szCs w:val="24"/>
        </w:rPr>
        <w:tab/>
      </w:r>
      <w:r w:rsidRPr="00C5552C">
        <w:rPr>
          <w:rFonts w:ascii="Times New Roman" w:hAnsi="Times New Roman" w:cs="Times New Roman"/>
          <w:b/>
          <w:sz w:val="24"/>
          <w:szCs w:val="24"/>
        </w:rPr>
        <w:tab/>
      </w:r>
      <w:r w:rsidR="00AB55B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165" w:rsidRPr="00C5552C">
        <w:rPr>
          <w:rFonts w:ascii="Times New Roman" w:hAnsi="Times New Roman" w:cs="Times New Roman"/>
          <w:b/>
          <w:sz w:val="24"/>
          <w:szCs w:val="24"/>
        </w:rPr>
        <w:t xml:space="preserve">:      </w:t>
      </w:r>
      <w:r w:rsidR="00FC4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C73">
        <w:rPr>
          <w:rFonts w:ascii="Times New Roman" w:hAnsi="Times New Roman" w:cs="Times New Roman"/>
          <w:b/>
          <w:sz w:val="24"/>
          <w:szCs w:val="24"/>
        </w:rPr>
        <w:t xml:space="preserve">    07/03/1997</w:t>
      </w:r>
    </w:p>
    <w:p w:rsidR="00E639C3" w:rsidRPr="00C5552C" w:rsidRDefault="00A50AC2" w:rsidP="00DA17CA">
      <w:pPr>
        <w:pStyle w:val="BodyText"/>
        <w:spacing w:before="120" w:after="120" w:line="312" w:lineRule="auto"/>
        <w:rPr>
          <w:rFonts w:ascii="Times New Roman" w:hAnsi="Times New Roman"/>
          <w:b/>
          <w:sz w:val="24"/>
          <w:szCs w:val="24"/>
        </w:rPr>
      </w:pPr>
      <w:r w:rsidRPr="00C5552C">
        <w:rPr>
          <w:rFonts w:ascii="Times New Roman" w:hAnsi="Times New Roman"/>
          <w:b/>
          <w:sz w:val="24"/>
          <w:szCs w:val="24"/>
        </w:rPr>
        <w:t xml:space="preserve">Nationality </w:t>
      </w:r>
      <w:r w:rsidRPr="00C5552C">
        <w:rPr>
          <w:rFonts w:ascii="Times New Roman" w:hAnsi="Times New Roman"/>
          <w:b/>
          <w:sz w:val="24"/>
          <w:szCs w:val="24"/>
        </w:rPr>
        <w:tab/>
      </w:r>
      <w:r w:rsidRPr="00C5552C">
        <w:rPr>
          <w:rFonts w:ascii="Times New Roman" w:hAnsi="Times New Roman"/>
          <w:b/>
          <w:sz w:val="24"/>
          <w:szCs w:val="24"/>
        </w:rPr>
        <w:tab/>
      </w:r>
      <w:r w:rsidR="008C47B2" w:rsidRPr="00C5552C">
        <w:rPr>
          <w:rFonts w:ascii="Times New Roman" w:hAnsi="Times New Roman"/>
          <w:b/>
          <w:sz w:val="24"/>
          <w:szCs w:val="24"/>
        </w:rPr>
        <w:t xml:space="preserve"> </w:t>
      </w:r>
      <w:r w:rsidR="00C5552C">
        <w:rPr>
          <w:rFonts w:ascii="Times New Roman" w:hAnsi="Times New Roman"/>
          <w:b/>
          <w:sz w:val="24"/>
          <w:szCs w:val="24"/>
        </w:rPr>
        <w:t xml:space="preserve">       </w:t>
      </w:r>
      <w:r w:rsidR="008C47B2" w:rsidRPr="00C5552C">
        <w:rPr>
          <w:rFonts w:ascii="Times New Roman" w:hAnsi="Times New Roman"/>
          <w:b/>
          <w:sz w:val="24"/>
          <w:szCs w:val="24"/>
        </w:rPr>
        <w:t xml:space="preserve"> </w:t>
      </w:r>
      <w:r w:rsidRPr="00C5552C">
        <w:rPr>
          <w:rFonts w:ascii="Times New Roman" w:hAnsi="Times New Roman"/>
          <w:b/>
          <w:sz w:val="24"/>
          <w:szCs w:val="24"/>
        </w:rPr>
        <w:t>:</w:t>
      </w:r>
      <w:r w:rsidR="00E639C3" w:rsidRPr="00C5552C">
        <w:rPr>
          <w:rFonts w:ascii="Times New Roman" w:hAnsi="Times New Roman"/>
          <w:b/>
          <w:sz w:val="24"/>
          <w:szCs w:val="24"/>
        </w:rPr>
        <w:t xml:space="preserve">       </w:t>
      </w:r>
      <w:r w:rsidR="00B42EED" w:rsidRPr="00C5552C">
        <w:rPr>
          <w:rFonts w:ascii="Times New Roman" w:hAnsi="Times New Roman"/>
          <w:b/>
          <w:sz w:val="24"/>
          <w:szCs w:val="24"/>
        </w:rPr>
        <w:t xml:space="preserve"> </w:t>
      </w:r>
      <w:r w:rsidR="00197B97" w:rsidRPr="00C5552C">
        <w:rPr>
          <w:rFonts w:ascii="Times New Roman" w:hAnsi="Times New Roman"/>
          <w:b/>
          <w:sz w:val="24"/>
          <w:szCs w:val="24"/>
        </w:rPr>
        <w:t>Indian</w:t>
      </w:r>
      <w:r w:rsidR="00AD1257" w:rsidRPr="00C5552C">
        <w:rPr>
          <w:b/>
          <w:bCs/>
          <w:sz w:val="24"/>
          <w:szCs w:val="24"/>
        </w:rPr>
        <w:t xml:space="preserve">               </w:t>
      </w:r>
    </w:p>
    <w:p w:rsidR="00A50AC2" w:rsidRPr="00C5552C" w:rsidRDefault="002430F8" w:rsidP="00DA17CA">
      <w:pPr>
        <w:pStyle w:val="BodyText"/>
        <w:spacing w:before="120" w:after="120" w:line="312" w:lineRule="auto"/>
        <w:rPr>
          <w:rFonts w:ascii="Times New Roman" w:hAnsi="Times New Roman"/>
          <w:b/>
          <w:sz w:val="24"/>
          <w:szCs w:val="24"/>
        </w:rPr>
      </w:pPr>
      <w:r w:rsidRPr="00C5552C">
        <w:rPr>
          <w:rFonts w:ascii="Times New Roman" w:hAnsi="Times New Roman"/>
          <w:b/>
          <w:bCs/>
          <w:sz w:val="24"/>
          <w:szCs w:val="24"/>
        </w:rPr>
        <w:t>L</w:t>
      </w:r>
      <w:r w:rsidR="00A50AC2" w:rsidRPr="00C5552C">
        <w:rPr>
          <w:rFonts w:ascii="Times New Roman" w:hAnsi="Times New Roman"/>
          <w:b/>
          <w:bCs/>
          <w:sz w:val="24"/>
          <w:szCs w:val="24"/>
        </w:rPr>
        <w:t>anguages Known</w:t>
      </w:r>
      <w:r w:rsidR="00A50AC2" w:rsidRPr="00C5552C">
        <w:rPr>
          <w:rFonts w:ascii="Times New Roman" w:hAnsi="Times New Roman"/>
          <w:b/>
          <w:bCs/>
          <w:sz w:val="24"/>
          <w:szCs w:val="24"/>
        </w:rPr>
        <w:tab/>
      </w:r>
      <w:r w:rsidR="00E639C3" w:rsidRPr="00C555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552C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639C3" w:rsidRPr="00C555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625A" w:rsidRPr="00C5552C">
        <w:rPr>
          <w:rFonts w:ascii="Times New Roman" w:hAnsi="Times New Roman"/>
          <w:b/>
          <w:bCs/>
          <w:sz w:val="24"/>
          <w:szCs w:val="24"/>
        </w:rPr>
        <w:t xml:space="preserve">:       </w:t>
      </w:r>
      <w:r w:rsidR="005C40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62B1">
        <w:rPr>
          <w:rFonts w:ascii="Times New Roman" w:hAnsi="Times New Roman"/>
          <w:b/>
          <w:bCs/>
          <w:sz w:val="24"/>
          <w:szCs w:val="24"/>
        </w:rPr>
        <w:t>Telugu</w:t>
      </w:r>
      <w:r w:rsidR="000960DD">
        <w:rPr>
          <w:rFonts w:ascii="Times New Roman" w:hAnsi="Times New Roman"/>
          <w:b/>
          <w:bCs/>
          <w:sz w:val="24"/>
          <w:szCs w:val="24"/>
        </w:rPr>
        <w:t>,Hindi</w:t>
      </w:r>
      <w:r w:rsidR="001D4C73">
        <w:rPr>
          <w:rFonts w:ascii="Times New Roman" w:hAnsi="Times New Roman"/>
          <w:b/>
          <w:bCs/>
          <w:sz w:val="24"/>
          <w:szCs w:val="24"/>
        </w:rPr>
        <w:t>,</w:t>
      </w:r>
      <w:r w:rsidR="00716C4C">
        <w:rPr>
          <w:rFonts w:ascii="Times New Roman" w:hAnsi="Times New Roman"/>
          <w:b/>
          <w:bCs/>
          <w:sz w:val="24"/>
          <w:szCs w:val="24"/>
        </w:rPr>
        <w:t xml:space="preserve"> English</w:t>
      </w:r>
      <w:r w:rsidR="001D4C73">
        <w:rPr>
          <w:rFonts w:ascii="Times New Roman" w:hAnsi="Times New Roman"/>
          <w:b/>
          <w:bCs/>
          <w:sz w:val="24"/>
          <w:szCs w:val="24"/>
        </w:rPr>
        <w:t xml:space="preserve"> &amp;</w:t>
      </w:r>
      <w:r w:rsidR="00032F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4C73">
        <w:rPr>
          <w:rFonts w:ascii="Times New Roman" w:hAnsi="Times New Roman"/>
          <w:b/>
          <w:bCs/>
          <w:sz w:val="24"/>
          <w:szCs w:val="24"/>
        </w:rPr>
        <w:t>Oriya</w:t>
      </w:r>
      <w:r w:rsidR="00076EE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50AC2" w:rsidRPr="00C5552C" w:rsidRDefault="00A50AC2" w:rsidP="00A50AC2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C5552C">
        <w:rPr>
          <w:rFonts w:ascii="Times New Roman" w:hAnsi="Times New Roman" w:cs="Times New Roman"/>
          <w:b/>
          <w:sz w:val="24"/>
          <w:szCs w:val="24"/>
        </w:rPr>
        <w:tab/>
      </w:r>
      <w:r w:rsidR="00A21685"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21685"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AE9" w:rsidRPr="00C5552C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FC4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AE9"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38B6">
        <w:rPr>
          <w:rFonts w:ascii="Times New Roman" w:hAnsi="Times New Roman" w:cs="Times New Roman"/>
          <w:b/>
          <w:sz w:val="24"/>
          <w:szCs w:val="24"/>
        </w:rPr>
        <w:t>Unm</w:t>
      </w:r>
      <w:r w:rsidR="00993352">
        <w:rPr>
          <w:rFonts w:ascii="Times New Roman" w:hAnsi="Times New Roman" w:cs="Times New Roman"/>
          <w:b/>
          <w:sz w:val="24"/>
          <w:szCs w:val="24"/>
        </w:rPr>
        <w:t>a</w:t>
      </w:r>
      <w:r w:rsidR="004842D0" w:rsidRPr="00C5552C">
        <w:rPr>
          <w:rFonts w:ascii="Times New Roman" w:hAnsi="Times New Roman" w:cs="Times New Roman"/>
          <w:b/>
          <w:sz w:val="24"/>
          <w:szCs w:val="24"/>
        </w:rPr>
        <w:t>rried</w:t>
      </w:r>
    </w:p>
    <w:p w:rsidR="00A50AC2" w:rsidRDefault="00A50AC2" w:rsidP="00A50AC2">
      <w:pPr>
        <w:spacing w:before="120"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</w:rPr>
        <w:t>Gender</w:t>
      </w:r>
      <w:r w:rsidRPr="00C5552C">
        <w:rPr>
          <w:rFonts w:ascii="Times New Roman" w:hAnsi="Times New Roman" w:cs="Times New Roman"/>
          <w:b/>
          <w:sz w:val="24"/>
          <w:szCs w:val="24"/>
        </w:rPr>
        <w:tab/>
      </w:r>
      <w:r w:rsidRPr="00C5552C">
        <w:rPr>
          <w:rFonts w:ascii="Times New Roman" w:hAnsi="Times New Roman" w:cs="Times New Roman"/>
          <w:b/>
          <w:sz w:val="24"/>
          <w:szCs w:val="24"/>
        </w:rPr>
        <w:tab/>
      </w:r>
      <w:r w:rsidR="0056014E"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2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5552C">
        <w:rPr>
          <w:rFonts w:ascii="Times New Roman" w:hAnsi="Times New Roman" w:cs="Times New Roman"/>
          <w:b/>
          <w:sz w:val="24"/>
          <w:szCs w:val="24"/>
        </w:rPr>
        <w:t>:</w:t>
      </w:r>
      <w:r w:rsidR="006C4901" w:rsidRPr="00C555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42BE7"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38B6">
        <w:rPr>
          <w:rFonts w:ascii="Times New Roman" w:hAnsi="Times New Roman" w:cs="Times New Roman"/>
          <w:b/>
          <w:sz w:val="24"/>
          <w:szCs w:val="24"/>
        </w:rPr>
        <w:t>M</w:t>
      </w:r>
      <w:r w:rsidRPr="00C5552C">
        <w:rPr>
          <w:rFonts w:ascii="Times New Roman" w:hAnsi="Times New Roman" w:cs="Times New Roman"/>
          <w:b/>
          <w:sz w:val="24"/>
          <w:szCs w:val="24"/>
        </w:rPr>
        <w:t>ale</w:t>
      </w:r>
    </w:p>
    <w:p w:rsidR="007F153C" w:rsidRPr="00C5552C" w:rsidRDefault="007F153C" w:rsidP="007F153C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2784C" w:rsidRPr="00C5552C" w:rsidRDefault="0082784C" w:rsidP="006117D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52C">
        <w:rPr>
          <w:rFonts w:ascii="Times New Roman" w:hAnsi="Times New Roman" w:cs="Times New Roman"/>
          <w:b/>
          <w:sz w:val="24"/>
          <w:szCs w:val="24"/>
          <w:u w:val="single"/>
        </w:rPr>
        <w:t>Declartion</w:t>
      </w:r>
    </w:p>
    <w:p w:rsidR="0082784C" w:rsidRPr="00C5552C" w:rsidRDefault="0082784C" w:rsidP="0082784C">
      <w:pPr>
        <w:widowControl w:val="0"/>
        <w:tabs>
          <w:tab w:val="left" w:pos="270"/>
          <w:tab w:val="left" w:pos="360"/>
          <w:tab w:val="left" w:pos="720"/>
          <w:tab w:val="left" w:pos="4320"/>
          <w:tab w:val="left" w:pos="4590"/>
          <w:tab w:val="left" w:pos="5760"/>
          <w:tab w:val="left" w:pos="6030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552C">
        <w:rPr>
          <w:rFonts w:ascii="Times New Roman" w:hAnsi="Times New Roman" w:cs="Times New Roman"/>
          <w:b/>
          <w:bCs/>
          <w:sz w:val="24"/>
          <w:szCs w:val="24"/>
        </w:rPr>
        <w:t>I hereby declare that the above information that finished is true in</w:t>
      </w:r>
      <w:r w:rsidR="006117DD" w:rsidRPr="00C5552C">
        <w:rPr>
          <w:rFonts w:ascii="Times New Roman" w:hAnsi="Times New Roman" w:cs="Times New Roman"/>
          <w:b/>
          <w:bCs/>
          <w:sz w:val="24"/>
          <w:szCs w:val="24"/>
        </w:rPr>
        <w:t xml:space="preserve"> my trust and belive</w:t>
      </w:r>
      <w:r w:rsidR="00ED066C" w:rsidRPr="00C555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44DF4" w:rsidRPr="00C5552C" w:rsidRDefault="00A44DF4" w:rsidP="00A44D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2D56" w:rsidRPr="00C5552C" w:rsidRDefault="00AF2D56" w:rsidP="00A44D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52C">
        <w:rPr>
          <w:rFonts w:ascii="Times New Roman" w:hAnsi="Times New Roman" w:cs="Times New Roman"/>
          <w:b/>
          <w:sz w:val="24"/>
          <w:szCs w:val="24"/>
        </w:rPr>
        <w:t>Date:</w:t>
      </w:r>
      <w:r w:rsidR="00E37BAB"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A24" w:rsidRPr="00C5552C" w:rsidRDefault="00EA2591" w:rsidP="00065B0E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                                                                                                    </w:t>
      </w:r>
      <w:r w:rsidR="001D4C73">
        <w:rPr>
          <w:rFonts w:ascii="Times New Roman" w:hAnsi="Times New Roman" w:cs="Times New Roman"/>
          <w:b/>
          <w:sz w:val="24"/>
          <w:szCs w:val="24"/>
        </w:rPr>
        <w:t>(Prasanna Kumar Behra</w:t>
      </w:r>
      <w:r w:rsidR="00716C4C">
        <w:rPr>
          <w:rFonts w:ascii="Times New Roman" w:hAnsi="Times New Roman" w:cs="Times New Roman"/>
          <w:b/>
          <w:sz w:val="24"/>
          <w:szCs w:val="24"/>
        </w:rPr>
        <w:t>)</w:t>
      </w:r>
      <w:r w:rsidR="00ED6CE9" w:rsidRPr="00C555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F5A24" w:rsidRPr="00C5552C" w:rsidSect="00141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80" w:rsidRDefault="00750A80" w:rsidP="00E536D6">
      <w:pPr>
        <w:spacing w:after="0" w:line="240" w:lineRule="auto"/>
      </w:pPr>
      <w:r>
        <w:separator/>
      </w:r>
    </w:p>
  </w:endnote>
  <w:endnote w:type="continuationSeparator" w:id="1">
    <w:p w:rsidR="00750A80" w:rsidRDefault="00750A80" w:rsidP="00E5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80" w:rsidRDefault="00750A80" w:rsidP="00E536D6">
      <w:pPr>
        <w:spacing w:after="0" w:line="240" w:lineRule="auto"/>
      </w:pPr>
      <w:r>
        <w:separator/>
      </w:r>
    </w:p>
  </w:footnote>
  <w:footnote w:type="continuationSeparator" w:id="1">
    <w:p w:rsidR="00750A80" w:rsidRDefault="00750A80" w:rsidP="00E53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982"/>
    <w:multiLevelType w:val="hybridMultilevel"/>
    <w:tmpl w:val="C74ADBE6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4F966EA"/>
    <w:multiLevelType w:val="hybridMultilevel"/>
    <w:tmpl w:val="E3FA6F7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2159"/>
    <w:multiLevelType w:val="hybridMultilevel"/>
    <w:tmpl w:val="CB983A3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54F5E8B"/>
    <w:multiLevelType w:val="hybridMultilevel"/>
    <w:tmpl w:val="766EFC32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4">
    <w:nsid w:val="470F3B81"/>
    <w:multiLevelType w:val="hybridMultilevel"/>
    <w:tmpl w:val="2724199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58882966"/>
    <w:multiLevelType w:val="multilevel"/>
    <w:tmpl w:val="DA9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665580"/>
    <w:multiLevelType w:val="hybridMultilevel"/>
    <w:tmpl w:val="AD0C58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54144"/>
    <w:multiLevelType w:val="hybridMultilevel"/>
    <w:tmpl w:val="1C0415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D6CCF"/>
    <w:multiLevelType w:val="hybridMultilevel"/>
    <w:tmpl w:val="33B294B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A631EBE"/>
    <w:multiLevelType w:val="hybridMultilevel"/>
    <w:tmpl w:val="508A2D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65607"/>
    <w:multiLevelType w:val="hybridMultilevel"/>
    <w:tmpl w:val="2B1408D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738E5094"/>
    <w:multiLevelType w:val="hybridMultilevel"/>
    <w:tmpl w:val="FCB69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E77F3"/>
    <w:multiLevelType w:val="hybridMultilevel"/>
    <w:tmpl w:val="DE3662D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5E4"/>
    <w:rsid w:val="00010D81"/>
    <w:rsid w:val="00015C75"/>
    <w:rsid w:val="0001619F"/>
    <w:rsid w:val="0002326F"/>
    <w:rsid w:val="00026230"/>
    <w:rsid w:val="00032F9D"/>
    <w:rsid w:val="00034EFF"/>
    <w:rsid w:val="00042BB4"/>
    <w:rsid w:val="00046F71"/>
    <w:rsid w:val="00051D0F"/>
    <w:rsid w:val="000528E2"/>
    <w:rsid w:val="00052A94"/>
    <w:rsid w:val="00052F55"/>
    <w:rsid w:val="00052FC1"/>
    <w:rsid w:val="0005559A"/>
    <w:rsid w:val="000633F8"/>
    <w:rsid w:val="0006509E"/>
    <w:rsid w:val="00065B0E"/>
    <w:rsid w:val="000677D1"/>
    <w:rsid w:val="00067E57"/>
    <w:rsid w:val="00071D1F"/>
    <w:rsid w:val="00073857"/>
    <w:rsid w:val="000748AC"/>
    <w:rsid w:val="00076762"/>
    <w:rsid w:val="00076EEF"/>
    <w:rsid w:val="00080421"/>
    <w:rsid w:val="00080DCB"/>
    <w:rsid w:val="00080E67"/>
    <w:rsid w:val="00086F99"/>
    <w:rsid w:val="00091318"/>
    <w:rsid w:val="00091637"/>
    <w:rsid w:val="000960D6"/>
    <w:rsid w:val="000960DD"/>
    <w:rsid w:val="000A0A68"/>
    <w:rsid w:val="000A112B"/>
    <w:rsid w:val="000A11C3"/>
    <w:rsid w:val="000A3095"/>
    <w:rsid w:val="000A4F56"/>
    <w:rsid w:val="000A4FAD"/>
    <w:rsid w:val="000C0D59"/>
    <w:rsid w:val="000C0D67"/>
    <w:rsid w:val="000C4D79"/>
    <w:rsid w:val="000C5D06"/>
    <w:rsid w:val="000C7A87"/>
    <w:rsid w:val="000D4DA2"/>
    <w:rsid w:val="000E0086"/>
    <w:rsid w:val="000E0ADE"/>
    <w:rsid w:val="000E0B4E"/>
    <w:rsid w:val="000E77C6"/>
    <w:rsid w:val="00107770"/>
    <w:rsid w:val="00113E42"/>
    <w:rsid w:val="0011654F"/>
    <w:rsid w:val="00117A1C"/>
    <w:rsid w:val="001209E1"/>
    <w:rsid w:val="00121A86"/>
    <w:rsid w:val="00124826"/>
    <w:rsid w:val="00126432"/>
    <w:rsid w:val="00131904"/>
    <w:rsid w:val="001366CF"/>
    <w:rsid w:val="00137CB2"/>
    <w:rsid w:val="0014134E"/>
    <w:rsid w:val="00143B36"/>
    <w:rsid w:val="001470FB"/>
    <w:rsid w:val="001557E7"/>
    <w:rsid w:val="001608AB"/>
    <w:rsid w:val="001641D3"/>
    <w:rsid w:val="0017322E"/>
    <w:rsid w:val="00176353"/>
    <w:rsid w:val="00180993"/>
    <w:rsid w:val="001816CB"/>
    <w:rsid w:val="001817D3"/>
    <w:rsid w:val="00186902"/>
    <w:rsid w:val="0018748E"/>
    <w:rsid w:val="001937F0"/>
    <w:rsid w:val="001966C3"/>
    <w:rsid w:val="001967D7"/>
    <w:rsid w:val="00196A0C"/>
    <w:rsid w:val="00196F53"/>
    <w:rsid w:val="00197B97"/>
    <w:rsid w:val="001A2E16"/>
    <w:rsid w:val="001A57FC"/>
    <w:rsid w:val="001A7291"/>
    <w:rsid w:val="001A77A5"/>
    <w:rsid w:val="001A7F03"/>
    <w:rsid w:val="001B178D"/>
    <w:rsid w:val="001B3306"/>
    <w:rsid w:val="001B522E"/>
    <w:rsid w:val="001B5BD9"/>
    <w:rsid w:val="001C24C0"/>
    <w:rsid w:val="001C38AE"/>
    <w:rsid w:val="001D4C73"/>
    <w:rsid w:val="001E3BA3"/>
    <w:rsid w:val="001E4085"/>
    <w:rsid w:val="001E6CC5"/>
    <w:rsid w:val="001F2FA8"/>
    <w:rsid w:val="001F638B"/>
    <w:rsid w:val="00204307"/>
    <w:rsid w:val="00207C91"/>
    <w:rsid w:val="002138B6"/>
    <w:rsid w:val="0021549F"/>
    <w:rsid w:val="00221C81"/>
    <w:rsid w:val="002279D6"/>
    <w:rsid w:val="00232A7B"/>
    <w:rsid w:val="00236636"/>
    <w:rsid w:val="002430F8"/>
    <w:rsid w:val="00243C1E"/>
    <w:rsid w:val="00246C3D"/>
    <w:rsid w:val="00252A42"/>
    <w:rsid w:val="00252B57"/>
    <w:rsid w:val="00264081"/>
    <w:rsid w:val="00264C6E"/>
    <w:rsid w:val="002712A5"/>
    <w:rsid w:val="002732FD"/>
    <w:rsid w:val="002926DA"/>
    <w:rsid w:val="00297B0A"/>
    <w:rsid w:val="002A0DFA"/>
    <w:rsid w:val="002A3A74"/>
    <w:rsid w:val="002B5D68"/>
    <w:rsid w:val="002C0738"/>
    <w:rsid w:val="002C07CA"/>
    <w:rsid w:val="002C3B53"/>
    <w:rsid w:val="002C3F10"/>
    <w:rsid w:val="002C6597"/>
    <w:rsid w:val="002C67CA"/>
    <w:rsid w:val="002C76D6"/>
    <w:rsid w:val="002D68DB"/>
    <w:rsid w:val="002D73FA"/>
    <w:rsid w:val="002D74B1"/>
    <w:rsid w:val="002E06FC"/>
    <w:rsid w:val="002E3556"/>
    <w:rsid w:val="002E4416"/>
    <w:rsid w:val="002E7AA4"/>
    <w:rsid w:val="002F446E"/>
    <w:rsid w:val="002F6CC9"/>
    <w:rsid w:val="00305786"/>
    <w:rsid w:val="00310F0C"/>
    <w:rsid w:val="00320098"/>
    <w:rsid w:val="003253B7"/>
    <w:rsid w:val="00327060"/>
    <w:rsid w:val="0035010C"/>
    <w:rsid w:val="00354BCA"/>
    <w:rsid w:val="003638A4"/>
    <w:rsid w:val="003676B0"/>
    <w:rsid w:val="00367FBE"/>
    <w:rsid w:val="00375BDE"/>
    <w:rsid w:val="00383EEC"/>
    <w:rsid w:val="00385FC0"/>
    <w:rsid w:val="0038684A"/>
    <w:rsid w:val="00386D28"/>
    <w:rsid w:val="003A21F3"/>
    <w:rsid w:val="003A24A6"/>
    <w:rsid w:val="003A5FB5"/>
    <w:rsid w:val="003A625A"/>
    <w:rsid w:val="003B0ABF"/>
    <w:rsid w:val="003B3622"/>
    <w:rsid w:val="003B4DA6"/>
    <w:rsid w:val="003B5A0F"/>
    <w:rsid w:val="003B660F"/>
    <w:rsid w:val="003C1F3F"/>
    <w:rsid w:val="003F1273"/>
    <w:rsid w:val="003F7E62"/>
    <w:rsid w:val="004010B7"/>
    <w:rsid w:val="00405964"/>
    <w:rsid w:val="00407765"/>
    <w:rsid w:val="004136A9"/>
    <w:rsid w:val="00415ABB"/>
    <w:rsid w:val="004171DC"/>
    <w:rsid w:val="00425387"/>
    <w:rsid w:val="004278BD"/>
    <w:rsid w:val="00427A21"/>
    <w:rsid w:val="00432EAF"/>
    <w:rsid w:val="00433B33"/>
    <w:rsid w:val="004358E9"/>
    <w:rsid w:val="00442AD4"/>
    <w:rsid w:val="00450A89"/>
    <w:rsid w:val="00452DA1"/>
    <w:rsid w:val="004604C1"/>
    <w:rsid w:val="0046640F"/>
    <w:rsid w:val="004675A7"/>
    <w:rsid w:val="00475093"/>
    <w:rsid w:val="00477165"/>
    <w:rsid w:val="00480202"/>
    <w:rsid w:val="00480A4A"/>
    <w:rsid w:val="00482643"/>
    <w:rsid w:val="004842D0"/>
    <w:rsid w:val="0048434C"/>
    <w:rsid w:val="0049070E"/>
    <w:rsid w:val="00491575"/>
    <w:rsid w:val="00497B4F"/>
    <w:rsid w:val="004A261D"/>
    <w:rsid w:val="004A404D"/>
    <w:rsid w:val="004A4DB7"/>
    <w:rsid w:val="004A79D5"/>
    <w:rsid w:val="004C3925"/>
    <w:rsid w:val="004C5711"/>
    <w:rsid w:val="004C5F97"/>
    <w:rsid w:val="004D1130"/>
    <w:rsid w:val="004D31D0"/>
    <w:rsid w:val="004D37D2"/>
    <w:rsid w:val="004D4660"/>
    <w:rsid w:val="004D6235"/>
    <w:rsid w:val="004F2E63"/>
    <w:rsid w:val="004F6F3F"/>
    <w:rsid w:val="00503602"/>
    <w:rsid w:val="00503FD5"/>
    <w:rsid w:val="005112AF"/>
    <w:rsid w:val="0051345D"/>
    <w:rsid w:val="00513700"/>
    <w:rsid w:val="00514980"/>
    <w:rsid w:val="00520BD1"/>
    <w:rsid w:val="005246F3"/>
    <w:rsid w:val="00534D4A"/>
    <w:rsid w:val="00534FD6"/>
    <w:rsid w:val="005354F4"/>
    <w:rsid w:val="00546B2A"/>
    <w:rsid w:val="00547A43"/>
    <w:rsid w:val="00552C49"/>
    <w:rsid w:val="00552E8B"/>
    <w:rsid w:val="00556E6B"/>
    <w:rsid w:val="0056014E"/>
    <w:rsid w:val="00570BBB"/>
    <w:rsid w:val="0057104B"/>
    <w:rsid w:val="00591F4F"/>
    <w:rsid w:val="00592D70"/>
    <w:rsid w:val="00593783"/>
    <w:rsid w:val="00594093"/>
    <w:rsid w:val="00594C59"/>
    <w:rsid w:val="0059565C"/>
    <w:rsid w:val="00597461"/>
    <w:rsid w:val="005979DF"/>
    <w:rsid w:val="005A114B"/>
    <w:rsid w:val="005A3126"/>
    <w:rsid w:val="005A4823"/>
    <w:rsid w:val="005A7A84"/>
    <w:rsid w:val="005B3107"/>
    <w:rsid w:val="005C32AA"/>
    <w:rsid w:val="005C40C6"/>
    <w:rsid w:val="005C629D"/>
    <w:rsid w:val="005E5787"/>
    <w:rsid w:val="005F1275"/>
    <w:rsid w:val="005F751F"/>
    <w:rsid w:val="005F7D14"/>
    <w:rsid w:val="0060229A"/>
    <w:rsid w:val="00602DF0"/>
    <w:rsid w:val="00603499"/>
    <w:rsid w:val="00603748"/>
    <w:rsid w:val="00604DC3"/>
    <w:rsid w:val="006117DD"/>
    <w:rsid w:val="006147FE"/>
    <w:rsid w:val="00616610"/>
    <w:rsid w:val="00621907"/>
    <w:rsid w:val="006272F0"/>
    <w:rsid w:val="00646849"/>
    <w:rsid w:val="006563F8"/>
    <w:rsid w:val="00661896"/>
    <w:rsid w:val="00663D29"/>
    <w:rsid w:val="00665975"/>
    <w:rsid w:val="006719E0"/>
    <w:rsid w:val="006805AA"/>
    <w:rsid w:val="00681823"/>
    <w:rsid w:val="00691246"/>
    <w:rsid w:val="006A26F4"/>
    <w:rsid w:val="006A6558"/>
    <w:rsid w:val="006B03F9"/>
    <w:rsid w:val="006B0C46"/>
    <w:rsid w:val="006B0D69"/>
    <w:rsid w:val="006B2E00"/>
    <w:rsid w:val="006B4ABC"/>
    <w:rsid w:val="006B4E68"/>
    <w:rsid w:val="006C192D"/>
    <w:rsid w:val="006C24C4"/>
    <w:rsid w:val="006C4901"/>
    <w:rsid w:val="006C5B62"/>
    <w:rsid w:val="006C639E"/>
    <w:rsid w:val="006C794A"/>
    <w:rsid w:val="006D15A6"/>
    <w:rsid w:val="006D235D"/>
    <w:rsid w:val="006D34DB"/>
    <w:rsid w:val="006D6304"/>
    <w:rsid w:val="006E40A5"/>
    <w:rsid w:val="006F1630"/>
    <w:rsid w:val="006F51B2"/>
    <w:rsid w:val="006F7E4C"/>
    <w:rsid w:val="00705119"/>
    <w:rsid w:val="007115D4"/>
    <w:rsid w:val="00716017"/>
    <w:rsid w:val="00716C4C"/>
    <w:rsid w:val="007214BF"/>
    <w:rsid w:val="007242BE"/>
    <w:rsid w:val="0073168C"/>
    <w:rsid w:val="00735848"/>
    <w:rsid w:val="00746C9F"/>
    <w:rsid w:val="00750A80"/>
    <w:rsid w:val="00750F7F"/>
    <w:rsid w:val="00755007"/>
    <w:rsid w:val="007550B0"/>
    <w:rsid w:val="00761415"/>
    <w:rsid w:val="007640F9"/>
    <w:rsid w:val="00764269"/>
    <w:rsid w:val="0076687F"/>
    <w:rsid w:val="00773F3D"/>
    <w:rsid w:val="007814C1"/>
    <w:rsid w:val="00784117"/>
    <w:rsid w:val="00784834"/>
    <w:rsid w:val="0079113D"/>
    <w:rsid w:val="00792B2C"/>
    <w:rsid w:val="00792C65"/>
    <w:rsid w:val="0079660D"/>
    <w:rsid w:val="007A0062"/>
    <w:rsid w:val="007A2393"/>
    <w:rsid w:val="007B28D9"/>
    <w:rsid w:val="007B41AE"/>
    <w:rsid w:val="007B43FA"/>
    <w:rsid w:val="007B63FB"/>
    <w:rsid w:val="007B6DBE"/>
    <w:rsid w:val="007C47AC"/>
    <w:rsid w:val="007C5688"/>
    <w:rsid w:val="007D379A"/>
    <w:rsid w:val="007D446C"/>
    <w:rsid w:val="007E048E"/>
    <w:rsid w:val="007E2582"/>
    <w:rsid w:val="007E2FB9"/>
    <w:rsid w:val="007E62B1"/>
    <w:rsid w:val="007F153C"/>
    <w:rsid w:val="007F3D6F"/>
    <w:rsid w:val="007F5A24"/>
    <w:rsid w:val="007F6A5C"/>
    <w:rsid w:val="00800BFB"/>
    <w:rsid w:val="00801353"/>
    <w:rsid w:val="00811D10"/>
    <w:rsid w:val="008120F3"/>
    <w:rsid w:val="008212ED"/>
    <w:rsid w:val="0082784C"/>
    <w:rsid w:val="00827DAD"/>
    <w:rsid w:val="00827E63"/>
    <w:rsid w:val="00835517"/>
    <w:rsid w:val="00840BDC"/>
    <w:rsid w:val="00845F34"/>
    <w:rsid w:val="0085167F"/>
    <w:rsid w:val="00854C65"/>
    <w:rsid w:val="00856AB1"/>
    <w:rsid w:val="00860281"/>
    <w:rsid w:val="00861414"/>
    <w:rsid w:val="00861FB5"/>
    <w:rsid w:val="008718E5"/>
    <w:rsid w:val="008734F5"/>
    <w:rsid w:val="0087373C"/>
    <w:rsid w:val="0087387A"/>
    <w:rsid w:val="008869B1"/>
    <w:rsid w:val="008A151E"/>
    <w:rsid w:val="008A3A0E"/>
    <w:rsid w:val="008B02FC"/>
    <w:rsid w:val="008B179F"/>
    <w:rsid w:val="008B4C25"/>
    <w:rsid w:val="008B5ED2"/>
    <w:rsid w:val="008C1491"/>
    <w:rsid w:val="008C173F"/>
    <w:rsid w:val="008C28FB"/>
    <w:rsid w:val="008C47B2"/>
    <w:rsid w:val="008C7AF1"/>
    <w:rsid w:val="008D0C6D"/>
    <w:rsid w:val="008D72B3"/>
    <w:rsid w:val="008E0E35"/>
    <w:rsid w:val="008F0CD9"/>
    <w:rsid w:val="008F605F"/>
    <w:rsid w:val="009037B3"/>
    <w:rsid w:val="00905AAB"/>
    <w:rsid w:val="00925091"/>
    <w:rsid w:val="009274FF"/>
    <w:rsid w:val="00932EF6"/>
    <w:rsid w:val="00936552"/>
    <w:rsid w:val="009376F3"/>
    <w:rsid w:val="00956A79"/>
    <w:rsid w:val="00956D7B"/>
    <w:rsid w:val="00971D19"/>
    <w:rsid w:val="00972C63"/>
    <w:rsid w:val="00972EA6"/>
    <w:rsid w:val="00980A9E"/>
    <w:rsid w:val="00980B02"/>
    <w:rsid w:val="009861C8"/>
    <w:rsid w:val="00991350"/>
    <w:rsid w:val="0099262C"/>
    <w:rsid w:val="00993352"/>
    <w:rsid w:val="00995D9A"/>
    <w:rsid w:val="009A298D"/>
    <w:rsid w:val="009A3266"/>
    <w:rsid w:val="009A6404"/>
    <w:rsid w:val="009B1C07"/>
    <w:rsid w:val="009B5F60"/>
    <w:rsid w:val="009D0749"/>
    <w:rsid w:val="009D09C2"/>
    <w:rsid w:val="009D6DB4"/>
    <w:rsid w:val="009E2AC4"/>
    <w:rsid w:val="009E58FC"/>
    <w:rsid w:val="009E6032"/>
    <w:rsid w:val="009E7B53"/>
    <w:rsid w:val="009F0958"/>
    <w:rsid w:val="009F4C09"/>
    <w:rsid w:val="009F5CAF"/>
    <w:rsid w:val="00A0158A"/>
    <w:rsid w:val="00A02360"/>
    <w:rsid w:val="00A04F7E"/>
    <w:rsid w:val="00A059A1"/>
    <w:rsid w:val="00A059CC"/>
    <w:rsid w:val="00A10319"/>
    <w:rsid w:val="00A13248"/>
    <w:rsid w:val="00A13530"/>
    <w:rsid w:val="00A15B34"/>
    <w:rsid w:val="00A17C51"/>
    <w:rsid w:val="00A20354"/>
    <w:rsid w:val="00A21685"/>
    <w:rsid w:val="00A2638F"/>
    <w:rsid w:val="00A30B20"/>
    <w:rsid w:val="00A315AD"/>
    <w:rsid w:val="00A34A7D"/>
    <w:rsid w:val="00A357F3"/>
    <w:rsid w:val="00A377AC"/>
    <w:rsid w:val="00A44DF4"/>
    <w:rsid w:val="00A500D1"/>
    <w:rsid w:val="00A501BE"/>
    <w:rsid w:val="00A50AC2"/>
    <w:rsid w:val="00A52426"/>
    <w:rsid w:val="00A627F2"/>
    <w:rsid w:val="00A66FF4"/>
    <w:rsid w:val="00A702B0"/>
    <w:rsid w:val="00A72AA2"/>
    <w:rsid w:val="00A833CE"/>
    <w:rsid w:val="00A84046"/>
    <w:rsid w:val="00A87517"/>
    <w:rsid w:val="00A902E2"/>
    <w:rsid w:val="00A907F3"/>
    <w:rsid w:val="00A9427C"/>
    <w:rsid w:val="00A966A8"/>
    <w:rsid w:val="00AA6C73"/>
    <w:rsid w:val="00AA7146"/>
    <w:rsid w:val="00AB138F"/>
    <w:rsid w:val="00AB55B5"/>
    <w:rsid w:val="00AB69EF"/>
    <w:rsid w:val="00AC291C"/>
    <w:rsid w:val="00AC2E89"/>
    <w:rsid w:val="00AC56A1"/>
    <w:rsid w:val="00AD1257"/>
    <w:rsid w:val="00AE5023"/>
    <w:rsid w:val="00AF26EF"/>
    <w:rsid w:val="00AF2D56"/>
    <w:rsid w:val="00AF4259"/>
    <w:rsid w:val="00B02B43"/>
    <w:rsid w:val="00B0330F"/>
    <w:rsid w:val="00B036C6"/>
    <w:rsid w:val="00B1627F"/>
    <w:rsid w:val="00B16726"/>
    <w:rsid w:val="00B17CF5"/>
    <w:rsid w:val="00B2112E"/>
    <w:rsid w:val="00B21494"/>
    <w:rsid w:val="00B226F2"/>
    <w:rsid w:val="00B230A2"/>
    <w:rsid w:val="00B24A2D"/>
    <w:rsid w:val="00B3548A"/>
    <w:rsid w:val="00B37DC2"/>
    <w:rsid w:val="00B42BE7"/>
    <w:rsid w:val="00B42EED"/>
    <w:rsid w:val="00B54CF6"/>
    <w:rsid w:val="00B561C8"/>
    <w:rsid w:val="00B6054D"/>
    <w:rsid w:val="00B630E6"/>
    <w:rsid w:val="00B64B17"/>
    <w:rsid w:val="00B7401B"/>
    <w:rsid w:val="00B744E9"/>
    <w:rsid w:val="00B75500"/>
    <w:rsid w:val="00B7681E"/>
    <w:rsid w:val="00B81806"/>
    <w:rsid w:val="00B81E0C"/>
    <w:rsid w:val="00B90639"/>
    <w:rsid w:val="00B90A71"/>
    <w:rsid w:val="00B91836"/>
    <w:rsid w:val="00B95555"/>
    <w:rsid w:val="00BA0751"/>
    <w:rsid w:val="00BA5F93"/>
    <w:rsid w:val="00BA7844"/>
    <w:rsid w:val="00BB208E"/>
    <w:rsid w:val="00BB24B3"/>
    <w:rsid w:val="00BB3674"/>
    <w:rsid w:val="00BB7858"/>
    <w:rsid w:val="00BC1616"/>
    <w:rsid w:val="00BC6034"/>
    <w:rsid w:val="00BC779D"/>
    <w:rsid w:val="00BD3557"/>
    <w:rsid w:val="00BD7C1A"/>
    <w:rsid w:val="00BF0300"/>
    <w:rsid w:val="00BF243D"/>
    <w:rsid w:val="00BF295A"/>
    <w:rsid w:val="00BF3590"/>
    <w:rsid w:val="00BF36E8"/>
    <w:rsid w:val="00BF7C88"/>
    <w:rsid w:val="00C0349F"/>
    <w:rsid w:val="00C037DA"/>
    <w:rsid w:val="00C06A95"/>
    <w:rsid w:val="00C11F09"/>
    <w:rsid w:val="00C125E8"/>
    <w:rsid w:val="00C44CEA"/>
    <w:rsid w:val="00C45AC7"/>
    <w:rsid w:val="00C45FD2"/>
    <w:rsid w:val="00C47A22"/>
    <w:rsid w:val="00C53485"/>
    <w:rsid w:val="00C5552C"/>
    <w:rsid w:val="00C62388"/>
    <w:rsid w:val="00C729B2"/>
    <w:rsid w:val="00C73879"/>
    <w:rsid w:val="00C740F4"/>
    <w:rsid w:val="00C805C2"/>
    <w:rsid w:val="00C83361"/>
    <w:rsid w:val="00C83F31"/>
    <w:rsid w:val="00C90C36"/>
    <w:rsid w:val="00C91E61"/>
    <w:rsid w:val="00C93A9E"/>
    <w:rsid w:val="00C96270"/>
    <w:rsid w:val="00CA41C2"/>
    <w:rsid w:val="00CB5D48"/>
    <w:rsid w:val="00CC023C"/>
    <w:rsid w:val="00CC168E"/>
    <w:rsid w:val="00CC2D37"/>
    <w:rsid w:val="00CD2580"/>
    <w:rsid w:val="00CE117E"/>
    <w:rsid w:val="00CE285E"/>
    <w:rsid w:val="00CE2E53"/>
    <w:rsid w:val="00CE5285"/>
    <w:rsid w:val="00CE685B"/>
    <w:rsid w:val="00CF0197"/>
    <w:rsid w:val="00CF7506"/>
    <w:rsid w:val="00D007B0"/>
    <w:rsid w:val="00D02143"/>
    <w:rsid w:val="00D075FD"/>
    <w:rsid w:val="00D14D37"/>
    <w:rsid w:val="00D34F53"/>
    <w:rsid w:val="00D35D45"/>
    <w:rsid w:val="00D41645"/>
    <w:rsid w:val="00D45480"/>
    <w:rsid w:val="00D53C53"/>
    <w:rsid w:val="00D53E2F"/>
    <w:rsid w:val="00D550AA"/>
    <w:rsid w:val="00D63353"/>
    <w:rsid w:val="00D6705A"/>
    <w:rsid w:val="00D73220"/>
    <w:rsid w:val="00D808A5"/>
    <w:rsid w:val="00D9144B"/>
    <w:rsid w:val="00D91CAD"/>
    <w:rsid w:val="00D926DE"/>
    <w:rsid w:val="00D93FD6"/>
    <w:rsid w:val="00D96E67"/>
    <w:rsid w:val="00D97B4B"/>
    <w:rsid w:val="00DA064D"/>
    <w:rsid w:val="00DA17CA"/>
    <w:rsid w:val="00DA4C95"/>
    <w:rsid w:val="00DA7C5E"/>
    <w:rsid w:val="00DA7D3D"/>
    <w:rsid w:val="00DC09C5"/>
    <w:rsid w:val="00DC2F9C"/>
    <w:rsid w:val="00DC3AD9"/>
    <w:rsid w:val="00DC3EBE"/>
    <w:rsid w:val="00DD19D5"/>
    <w:rsid w:val="00DD4E99"/>
    <w:rsid w:val="00DD545D"/>
    <w:rsid w:val="00DD6894"/>
    <w:rsid w:val="00DE0F1A"/>
    <w:rsid w:val="00DE0FAD"/>
    <w:rsid w:val="00DE473B"/>
    <w:rsid w:val="00DF4941"/>
    <w:rsid w:val="00DF6724"/>
    <w:rsid w:val="00E00E01"/>
    <w:rsid w:val="00E01A95"/>
    <w:rsid w:val="00E01C79"/>
    <w:rsid w:val="00E058E6"/>
    <w:rsid w:val="00E05FB7"/>
    <w:rsid w:val="00E06AB5"/>
    <w:rsid w:val="00E1345D"/>
    <w:rsid w:val="00E16EC3"/>
    <w:rsid w:val="00E17EA7"/>
    <w:rsid w:val="00E21C1F"/>
    <w:rsid w:val="00E238D0"/>
    <w:rsid w:val="00E248AF"/>
    <w:rsid w:val="00E25415"/>
    <w:rsid w:val="00E268FD"/>
    <w:rsid w:val="00E278F1"/>
    <w:rsid w:val="00E37BAB"/>
    <w:rsid w:val="00E405E4"/>
    <w:rsid w:val="00E536D6"/>
    <w:rsid w:val="00E55845"/>
    <w:rsid w:val="00E61A57"/>
    <w:rsid w:val="00E639C3"/>
    <w:rsid w:val="00E65C8F"/>
    <w:rsid w:val="00E66763"/>
    <w:rsid w:val="00E705D7"/>
    <w:rsid w:val="00E70AC8"/>
    <w:rsid w:val="00E814D2"/>
    <w:rsid w:val="00E83CBF"/>
    <w:rsid w:val="00E83F45"/>
    <w:rsid w:val="00E84130"/>
    <w:rsid w:val="00E90E37"/>
    <w:rsid w:val="00E93EAC"/>
    <w:rsid w:val="00E95025"/>
    <w:rsid w:val="00E97FEE"/>
    <w:rsid w:val="00EA2591"/>
    <w:rsid w:val="00EA469A"/>
    <w:rsid w:val="00EB1E0C"/>
    <w:rsid w:val="00EB449E"/>
    <w:rsid w:val="00EB6F7B"/>
    <w:rsid w:val="00EC01C3"/>
    <w:rsid w:val="00EC1A7C"/>
    <w:rsid w:val="00EC46BA"/>
    <w:rsid w:val="00EC793C"/>
    <w:rsid w:val="00ED066C"/>
    <w:rsid w:val="00ED6CE9"/>
    <w:rsid w:val="00ED7D0C"/>
    <w:rsid w:val="00EE264A"/>
    <w:rsid w:val="00EE27BE"/>
    <w:rsid w:val="00EE71EC"/>
    <w:rsid w:val="00EF48C0"/>
    <w:rsid w:val="00EF75B1"/>
    <w:rsid w:val="00F00B0F"/>
    <w:rsid w:val="00F051E0"/>
    <w:rsid w:val="00F10F3C"/>
    <w:rsid w:val="00F11561"/>
    <w:rsid w:val="00F117FF"/>
    <w:rsid w:val="00F125BF"/>
    <w:rsid w:val="00F20444"/>
    <w:rsid w:val="00F23EB6"/>
    <w:rsid w:val="00F26AE9"/>
    <w:rsid w:val="00F36877"/>
    <w:rsid w:val="00F42F1D"/>
    <w:rsid w:val="00F47E73"/>
    <w:rsid w:val="00F506C9"/>
    <w:rsid w:val="00F567E8"/>
    <w:rsid w:val="00F63E9A"/>
    <w:rsid w:val="00F65EF7"/>
    <w:rsid w:val="00F66CF4"/>
    <w:rsid w:val="00F73748"/>
    <w:rsid w:val="00F8720A"/>
    <w:rsid w:val="00F92E52"/>
    <w:rsid w:val="00F9492E"/>
    <w:rsid w:val="00F9614A"/>
    <w:rsid w:val="00FA3203"/>
    <w:rsid w:val="00FA3DE6"/>
    <w:rsid w:val="00FB2869"/>
    <w:rsid w:val="00FC4988"/>
    <w:rsid w:val="00FC51CA"/>
    <w:rsid w:val="00FD26B9"/>
    <w:rsid w:val="00FD275F"/>
    <w:rsid w:val="00FD525E"/>
    <w:rsid w:val="00FD5FED"/>
    <w:rsid w:val="00FE1701"/>
    <w:rsid w:val="00FE4B24"/>
    <w:rsid w:val="00FF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5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1A86"/>
    <w:pPr>
      <w:ind w:left="720"/>
      <w:contextualSpacing/>
    </w:pPr>
  </w:style>
  <w:style w:type="paragraph" w:styleId="BodyText">
    <w:name w:val="Body Text"/>
    <w:basedOn w:val="Normal"/>
    <w:link w:val="BodyTextChar"/>
    <w:rsid w:val="00BD7C1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D7C1A"/>
    <w:rPr>
      <w:rFonts w:ascii="Arial" w:eastAsia="Times New Roman" w:hAnsi="Arial" w:cs="Times New Roman"/>
      <w:spacing w:val="-5"/>
      <w:sz w:val="20"/>
      <w:szCs w:val="20"/>
    </w:rPr>
  </w:style>
  <w:style w:type="table" w:styleId="MediumGrid1-Accent3">
    <w:name w:val="Medium Grid 1 Accent 3"/>
    <w:basedOn w:val="TableNormal"/>
    <w:uiPriority w:val="67"/>
    <w:rsid w:val="00BD7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rsid w:val="00A50A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50A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6D6"/>
  </w:style>
  <w:style w:type="paragraph" w:styleId="BalloonText">
    <w:name w:val="Balloon Text"/>
    <w:basedOn w:val="Normal"/>
    <w:link w:val="BalloonTextChar"/>
    <w:uiPriority w:val="99"/>
    <w:semiHidden/>
    <w:unhideWhenUsed/>
    <w:rsid w:val="002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06C3-0F6D-42E7-BD34-02DE6066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KAMBLE</dc:creator>
  <cp:keywords/>
  <dc:description/>
  <cp:lastModifiedBy>admin</cp:lastModifiedBy>
  <cp:revision>213</cp:revision>
  <cp:lastPrinted>2022-06-20T08:14:00Z</cp:lastPrinted>
  <dcterms:created xsi:type="dcterms:W3CDTF">2011-06-18T12:39:00Z</dcterms:created>
  <dcterms:modified xsi:type="dcterms:W3CDTF">2022-06-29T12:34:00Z</dcterms:modified>
</cp:coreProperties>
</file>